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C899" w14:textId="5549738B" w:rsidR="002F3689" w:rsidRDefault="00854551" w:rsidP="002F3689">
      <w:pPr>
        <w:ind w:firstLine="0"/>
        <w:jc w:val="center"/>
        <w:rPr>
          <w:rStyle w:val="a5"/>
        </w:rPr>
      </w:pPr>
      <w:r w:rsidRPr="00854551">
        <w:rPr>
          <w:rStyle w:val="a5"/>
        </w:rPr>
        <w:t>Лабораторная работа</w:t>
      </w:r>
    </w:p>
    <w:p w14:paraId="7B1203DC" w14:textId="5A2F9541" w:rsidR="002F3689" w:rsidRDefault="002F3689" w:rsidP="002F3689">
      <w:pPr>
        <w:pStyle w:val="a3"/>
      </w:pPr>
      <w:r>
        <w:t xml:space="preserve">Игнатов Олег </w:t>
      </w:r>
      <w:r w:rsidRPr="002F3689">
        <w:t>Эдуардович</w:t>
      </w:r>
      <w:r>
        <w:t>, вариант 8.</w:t>
      </w:r>
    </w:p>
    <w:p w14:paraId="5BD7C8EE" w14:textId="4B6FF7CE" w:rsidR="00854551" w:rsidRDefault="00854551" w:rsidP="002F3689">
      <w:r>
        <w:t>Задание</w:t>
      </w:r>
      <w:r w:rsidR="002232E7">
        <w:t>: реализовать</w:t>
      </w:r>
      <w:r>
        <w:t xml:space="preserve"> на компьютере решение задач. Решить задачи </w:t>
      </w:r>
      <w:r>
        <w:t>из варианта 8</w:t>
      </w:r>
      <w:r>
        <w:t xml:space="preserve">, каждую задачу оформить в документе </w:t>
      </w:r>
      <w:r>
        <w:rPr>
          <w:lang w:val="en-US"/>
        </w:rPr>
        <w:t>Word</w:t>
      </w:r>
      <w:r>
        <w:t>.</w:t>
      </w:r>
    </w:p>
    <w:p w14:paraId="218278FF" w14:textId="25689C57" w:rsidR="004E70BF" w:rsidRDefault="004E70BF" w:rsidP="002F3689"/>
    <w:p w14:paraId="394276F2" w14:textId="3D66AD11" w:rsidR="004E70BF" w:rsidRPr="004E70BF" w:rsidRDefault="004E70BF" w:rsidP="002F3689">
      <w:r>
        <w:t xml:space="preserve">Мной было предпринято решение реализовать комплексную программу в консоли, в которой выполняются все возможные задания из варианта. Пример работы программы смотрите по ссылке: </w:t>
      </w:r>
      <w:r>
        <w:fldChar w:fldCharType="begin"/>
      </w:r>
      <w:r>
        <w:instrText xml:space="preserve"> HYPERLINK "https://www.youtube.com/watch?v=aNST-xcmroY" </w:instrText>
      </w:r>
      <w:r>
        <w:fldChar w:fldCharType="separate"/>
      </w:r>
      <w:r w:rsidRPr="004E70BF">
        <w:rPr>
          <w:rStyle w:val="aa"/>
        </w:rPr>
        <w:t>https://www.youtube.com/watch?v=aNST-xcmroY</w:t>
      </w:r>
      <w:r>
        <w:fldChar w:fldCharType="end"/>
      </w:r>
    </w:p>
    <w:p w14:paraId="0E43D890" w14:textId="77777777" w:rsidR="00854551" w:rsidRPr="00854551" w:rsidRDefault="00854551" w:rsidP="002F3689"/>
    <w:p w14:paraId="4C8E4BE4" w14:textId="6EB6AE58" w:rsidR="00854551" w:rsidRDefault="00854551" w:rsidP="002F3689">
      <w:pPr>
        <w:pStyle w:val="1"/>
      </w:pPr>
      <w:r>
        <w:t>Задание №1.</w:t>
      </w:r>
    </w:p>
    <w:p w14:paraId="714B5B4E" w14:textId="32F35A52" w:rsidR="00F457B3" w:rsidRPr="00F457B3" w:rsidRDefault="00F457B3" w:rsidP="00F457B3">
      <w:pPr>
        <w:pStyle w:val="2"/>
      </w:pPr>
      <w:r>
        <w:t>Условие:</w:t>
      </w:r>
    </w:p>
    <w:p w14:paraId="0FA94BF6" w14:textId="18BC9501" w:rsidR="00854551" w:rsidRPr="00854551" w:rsidRDefault="00854551" w:rsidP="002F3689">
      <w:r>
        <w:t>Определить, принадлежит ли точка с координатами (</w:t>
      </w:r>
      <w:r>
        <w:rPr>
          <w:rFonts w:ascii="TimesNewRomanPS" w:hAnsi="TimesNewRomanPS"/>
          <w:i/>
          <w:iCs/>
        </w:rPr>
        <w:t>х</w:t>
      </w:r>
      <w:r>
        <w:t xml:space="preserve">, </w:t>
      </w:r>
      <w:r>
        <w:rPr>
          <w:rFonts w:ascii="TimesNewRomanPS" w:hAnsi="TimesNewRomanPS"/>
          <w:i/>
          <w:iCs/>
        </w:rPr>
        <w:t>у</w:t>
      </w:r>
      <w:r>
        <w:t xml:space="preserve">) </w:t>
      </w:r>
      <w:r>
        <w:t>заштрихованной</w:t>
      </w:r>
      <w:r>
        <w:t xml:space="preserve"> части плоскости (рис. 1.8). </w:t>
      </w:r>
    </w:p>
    <w:p w14:paraId="5F8B36CF" w14:textId="77777777" w:rsidR="00854551" w:rsidRDefault="00854551" w:rsidP="002F3689">
      <w:r w:rsidRPr="00854551">
        <w:rPr>
          <w:lang w:eastAsia="ru-RU"/>
        </w:rPr>
        <w:fldChar w:fldCharType="begin"/>
      </w:r>
      <w:r w:rsidRPr="00854551">
        <w:rPr>
          <w:lang w:eastAsia="ru-RU"/>
        </w:rPr>
        <w:instrText xml:space="preserve"> INCLUDEPICTURE "/var/folders/mn/tglksnzd039g65q5y2b66vwc0000gn/T/com.microsoft.Word/WebArchiveCopyPasteTempFiles/page7image49277088" \* MERGEFORMATINET </w:instrText>
      </w:r>
      <w:r w:rsidRPr="00854551">
        <w:rPr>
          <w:lang w:eastAsia="ru-RU"/>
        </w:rPr>
        <w:fldChar w:fldCharType="separate"/>
      </w:r>
      <w:r w:rsidRPr="00854551">
        <w:rPr>
          <w:noProof/>
          <w:lang w:eastAsia="ru-RU"/>
        </w:rPr>
        <w:drawing>
          <wp:inline distT="0" distB="0" distL="0" distR="0" wp14:anchorId="3C013219" wp14:editId="752C687D">
            <wp:extent cx="2223135" cy="2136140"/>
            <wp:effectExtent l="0" t="0" r="0" b="0"/>
            <wp:docPr id="1" name="Рисунок 1" descr="(рис. 1.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(рис. 1.8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551">
        <w:rPr>
          <w:lang w:eastAsia="ru-RU"/>
        </w:rPr>
        <w:fldChar w:fldCharType="end"/>
      </w:r>
    </w:p>
    <w:p w14:paraId="14EBB37D" w14:textId="4A4870B9" w:rsidR="00854551" w:rsidRPr="00854551" w:rsidRDefault="00854551" w:rsidP="002F3689">
      <w:pPr>
        <w:pStyle w:val="a7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8</w:t>
      </w:r>
    </w:p>
    <w:p w14:paraId="56887DFF" w14:textId="43C837B6" w:rsidR="00854551" w:rsidRDefault="00854551" w:rsidP="002F3689">
      <w:pPr>
        <w:pStyle w:val="2"/>
      </w:pPr>
      <w:r>
        <w:t>Решение:</w:t>
      </w:r>
    </w:p>
    <w:p w14:paraId="730E2B97" w14:textId="79F35AC4" w:rsidR="002232E7" w:rsidRDefault="002232E7" w:rsidP="002F3689">
      <w:r>
        <w:t>Не заштрихованная линия имеет ограничение в виде четырех линий на графе</w:t>
      </w:r>
      <w:r w:rsidRPr="002232E7">
        <w:t>.</w:t>
      </w:r>
    </w:p>
    <w:p w14:paraId="07EE1B26" w14:textId="695D6725" w:rsidR="002232E7" w:rsidRDefault="002232E7" w:rsidP="002F3689">
      <w:pPr>
        <w:rPr>
          <w:lang w:val="en-US"/>
        </w:rPr>
      </w:pPr>
      <w:r>
        <w:t>Делаем проверку по y</w:t>
      </w:r>
      <w:r>
        <w:rPr>
          <w:lang w:val="en-US"/>
        </w:rPr>
        <w:t>:</w:t>
      </w:r>
    </w:p>
    <w:p w14:paraId="3F4AECAE" w14:textId="2E88C82A" w:rsidR="002232E7" w:rsidRDefault="002232E7" w:rsidP="002F3689">
      <w:pPr>
        <w:pStyle w:val="a9"/>
        <w:numPr>
          <w:ilvl w:val="0"/>
          <w:numId w:val="1"/>
        </w:numPr>
      </w:pPr>
      <w:r w:rsidRPr="002232E7">
        <w:t>Е</w:t>
      </w:r>
      <w:r>
        <w:t>сли y</w:t>
      </w:r>
      <w:r w:rsidRPr="002232E7">
        <w:t xml:space="preserve"> м</w:t>
      </w:r>
      <w:r>
        <w:t xml:space="preserve">еньше или равен отрицательному значению </w:t>
      </w:r>
      <w:r>
        <w:rPr>
          <w:lang w:val="en-US"/>
        </w:rPr>
        <w:t>x</w:t>
      </w:r>
      <w:r w:rsidRPr="002232E7">
        <w:t xml:space="preserve"> к</w:t>
      </w:r>
      <w:r>
        <w:t xml:space="preserve"> которому прибавили единицу,</w:t>
      </w:r>
    </w:p>
    <w:p w14:paraId="5073B651" w14:textId="054EEE16" w:rsidR="002232E7" w:rsidRDefault="002232E7" w:rsidP="002F3689">
      <w:pPr>
        <w:pStyle w:val="a9"/>
        <w:numPr>
          <w:ilvl w:val="0"/>
          <w:numId w:val="1"/>
        </w:numPr>
      </w:pPr>
      <w:r>
        <w:t>Если у меньше или равен значению x</w:t>
      </w:r>
      <w:r w:rsidRPr="002232E7">
        <w:t xml:space="preserve"> </w:t>
      </w:r>
      <w:r>
        <w:t>к которому прибавили единицу,</w:t>
      </w:r>
    </w:p>
    <w:p w14:paraId="40107EFC" w14:textId="5B2664BC" w:rsidR="002232E7" w:rsidRDefault="002232E7" w:rsidP="002F3689">
      <w:pPr>
        <w:pStyle w:val="a9"/>
        <w:numPr>
          <w:ilvl w:val="0"/>
          <w:numId w:val="1"/>
        </w:numPr>
      </w:pPr>
      <w:r>
        <w:t>Если y</w:t>
      </w:r>
      <w:r w:rsidRPr="002232E7">
        <w:t xml:space="preserve"> б</w:t>
      </w:r>
      <w:r>
        <w:t xml:space="preserve">ольше или равен значению </w:t>
      </w:r>
      <w:r>
        <w:rPr>
          <w:lang w:val="en-US"/>
        </w:rPr>
        <w:t>x</w:t>
      </w:r>
      <w:r w:rsidRPr="002232E7">
        <w:t xml:space="preserve"> и</w:t>
      </w:r>
      <w:r>
        <w:t>з которого вычли единицу,</w:t>
      </w:r>
    </w:p>
    <w:p w14:paraId="71E442AC" w14:textId="436B4252" w:rsidR="002F3689" w:rsidRDefault="002F3689" w:rsidP="002F3689">
      <w:pPr>
        <w:pStyle w:val="a9"/>
        <w:numPr>
          <w:ilvl w:val="0"/>
          <w:numId w:val="1"/>
        </w:numPr>
      </w:pPr>
      <w:r>
        <w:lastRenderedPageBreak/>
        <w:t>Если y</w:t>
      </w:r>
      <w:r w:rsidRPr="002F3689">
        <w:t xml:space="preserve"> </w:t>
      </w:r>
      <w:r>
        <w:t>больше или равен отрицательному значению x</w:t>
      </w:r>
      <w:r w:rsidRPr="002F3689">
        <w:t xml:space="preserve"> и</w:t>
      </w:r>
      <w:r>
        <w:t>з которого вычли единицу.</w:t>
      </w:r>
    </w:p>
    <w:p w14:paraId="6AF37688" w14:textId="4382A92A" w:rsidR="004E70BF" w:rsidRDefault="002F3689" w:rsidP="002F3689">
      <w:r>
        <w:t>Если проходят эти значения, значит, что точка не принадлежит заштрихованной области, иначе точка в закрашенной области.</w:t>
      </w:r>
    </w:p>
    <w:p w14:paraId="06A07BA4" w14:textId="270A44DC" w:rsidR="004E70BF" w:rsidRDefault="004E70BF">
      <w:pPr>
        <w:spacing w:line="240" w:lineRule="auto"/>
        <w:ind w:firstLine="0"/>
      </w:pPr>
    </w:p>
    <w:p w14:paraId="3AACD926" w14:textId="2EDD7E91" w:rsidR="002F3689" w:rsidRDefault="002F3689" w:rsidP="002F3689">
      <w:pPr>
        <w:pStyle w:val="2"/>
      </w:pPr>
      <w:r>
        <w:t>Алгоритм решения:</w:t>
      </w:r>
    </w:p>
    <w:p w14:paraId="024D3AAD" w14:textId="3C28067F" w:rsidR="004E70BF" w:rsidRDefault="004E70BF" w:rsidP="002F3689">
      <w:r>
        <w:rPr>
          <w:noProof/>
        </w:rPr>
        <w:drawing>
          <wp:inline distT="0" distB="0" distL="0" distR="0" wp14:anchorId="635682AC" wp14:editId="113457E5">
            <wp:extent cx="2946400" cy="591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3E7D" w14:textId="715CAA0A" w:rsidR="002F3689" w:rsidRDefault="004E70BF" w:rsidP="004E70BF">
      <w:pPr>
        <w:spacing w:line="240" w:lineRule="auto"/>
        <w:ind w:firstLine="0"/>
      </w:pPr>
      <w:r>
        <w:br w:type="page"/>
      </w:r>
    </w:p>
    <w:p w14:paraId="72669A9A" w14:textId="78BBEDF4" w:rsidR="004E70BF" w:rsidRDefault="004E70BF" w:rsidP="004E70BF">
      <w:pPr>
        <w:pStyle w:val="2"/>
      </w:pPr>
      <w:r>
        <w:lastRenderedPageBreak/>
        <w:t>Листинг программы:</w:t>
      </w:r>
    </w:p>
    <w:p w14:paraId="3A8D4889" w14:textId="77777777" w:rsidR="004E70BF" w:rsidRPr="004E70BF" w:rsidRDefault="004E70BF" w:rsidP="004E70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gnatov.oleg.labs.exercises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InputMismatchException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gnatov.oleg.labs.Utils.</w:t>
      </w:r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Exercise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rstExercise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lloMessage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lloMessage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номер 1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\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ь</w:t>
      </w:r>
      <w:proofErr w:type="spellEnd"/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принадлежит ли точка с координатами (х, у) заштрихованной части"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плоскости (рисунок 1.8 в файле 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ые работы по вариантам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Coords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putCoords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x и y через пробел или поочередно через перенос строки. Например, если x=1, а y=2 – "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: 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 2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4E70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.hasN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E70B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exit</w:t>
      </w:r>
      <w:proofErr w:type="spellEnd"/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.nextFloa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.nextFloa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Значение X="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значение Y="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uteArea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MismatchException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ены неверные значения!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бы</w:t>
      </w:r>
      <w:proofErr w:type="spellEnd"/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вести координату с плавающей запятой (дробную), необходимо "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указать символ запятой, а не точку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Coords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ход из задания номер 1...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mputeArea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E70B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E70B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</w:t>
      </w:r>
      <w:r w:rsidRPr="004E70B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Y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proofErr w:type="spellStart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ordinateX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4E70B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не принадлежит заштрихованной области.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принадлежит заштрихованной области.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70B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Text</w:t>
      </w:r>
      <w:proofErr w:type="spell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завершено. Возвращение в главное меню...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4E70B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</w:t>
      </w:r>
      <w:proofErr w:type="gramStart"/>
      <w:r w:rsidRPr="004E70B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4E70B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CA49DDA" w14:textId="0AF4309B" w:rsidR="004E70BF" w:rsidRDefault="004E70BF">
      <w:pPr>
        <w:spacing w:line="240" w:lineRule="auto"/>
        <w:ind w:firstLine="0"/>
      </w:pPr>
      <w:r>
        <w:br w:type="page"/>
      </w:r>
    </w:p>
    <w:p w14:paraId="54F95E3C" w14:textId="6DC68A4A" w:rsidR="004E70BF" w:rsidRDefault="00C5720C" w:rsidP="00C5720C">
      <w:pPr>
        <w:pStyle w:val="2"/>
      </w:pPr>
      <w:r>
        <w:lastRenderedPageBreak/>
        <w:t>Работа программы:</w:t>
      </w:r>
    </w:p>
    <w:p w14:paraId="31A30721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>Задание номер 1</w:t>
      </w:r>
    </w:p>
    <w:p w14:paraId="5655516E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21DE00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ab/>
        <w:t>Определить, принадлежит ли точка с координатами (х, у) заштрихованной части плоскости (рисунок 1.8 в файле "Лабораторные работы по вариантам")</w:t>
      </w:r>
    </w:p>
    <w:p w14:paraId="084E7534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4F2FF24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>Введите x и y через пробел или поочередно через перенос строки. Например, если x=1, а y=2 – введите: "1 2"</w:t>
      </w:r>
    </w:p>
    <w:p w14:paraId="3932EB36" w14:textId="23FEF787" w:rsidR="00C5720C" w:rsidRPr="00C5720C" w:rsidRDefault="00C5720C" w:rsidP="00C5720C">
      <w:pPr>
        <w:pStyle w:val="a9"/>
        <w:numPr>
          <w:ilvl w:val="0"/>
          <w:numId w:val="2"/>
        </w:numPr>
        <w:spacing w:line="240" w:lineRule="auto"/>
        <w:ind w:left="0" w:firstLine="0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>0,5 0</w:t>
      </w:r>
    </w:p>
    <w:p w14:paraId="71763601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>Значение X=0.5, значение Y=0.0</w:t>
      </w:r>
    </w:p>
    <w:p w14:paraId="5F02B7D4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6531669" w14:textId="77777777" w:rsidR="00C5720C" w:rsidRP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>Точка не принадлежит заштрихованной области.</w:t>
      </w:r>
    </w:p>
    <w:p w14:paraId="74B43231" w14:textId="6AB85F93" w:rsidR="00C5720C" w:rsidRDefault="00C5720C" w:rsidP="00C5720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720C">
        <w:rPr>
          <w:rFonts w:ascii="Courier New" w:hAnsi="Courier New" w:cs="Courier New"/>
          <w:sz w:val="24"/>
          <w:szCs w:val="24"/>
        </w:rPr>
        <w:t>Задание завершено. Возвращение в главное меню...</w:t>
      </w:r>
    </w:p>
    <w:p w14:paraId="3E376C69" w14:textId="6DD280E3" w:rsidR="00C5720C" w:rsidRDefault="00C5720C" w:rsidP="00C5720C">
      <w:pPr>
        <w:pStyle w:val="2"/>
      </w:pPr>
      <w:r>
        <w:t>Проверка:</w:t>
      </w:r>
    </w:p>
    <w:p w14:paraId="3FA76905" w14:textId="2CB7A0EF" w:rsidR="00C5720C" w:rsidRDefault="00C5720C" w:rsidP="00C5720C">
      <w:r>
        <w:t>Программа работает верно. Данная точка действительно</w:t>
      </w:r>
      <w:r w:rsidR="00F457B3">
        <w:t xml:space="preserve"> не</w:t>
      </w:r>
      <w:r>
        <w:t xml:space="preserve"> принадлежит заштрихованной области.</w:t>
      </w:r>
    </w:p>
    <w:p w14:paraId="1B009A6B" w14:textId="0130B458" w:rsidR="00F457B3" w:rsidRDefault="00F457B3">
      <w:pPr>
        <w:spacing w:line="240" w:lineRule="auto"/>
        <w:ind w:firstLine="0"/>
      </w:pPr>
      <w:r>
        <w:br w:type="page"/>
      </w:r>
    </w:p>
    <w:p w14:paraId="448353A8" w14:textId="7FC0F3DF" w:rsidR="00F457B3" w:rsidRDefault="00F457B3" w:rsidP="00F457B3">
      <w:pPr>
        <w:pStyle w:val="1"/>
      </w:pPr>
      <w:r>
        <w:lastRenderedPageBreak/>
        <w:t>Задание №2.</w:t>
      </w:r>
    </w:p>
    <w:p w14:paraId="2858B8CF" w14:textId="02E888A0" w:rsidR="00F457B3" w:rsidRDefault="00F457B3" w:rsidP="00F457B3">
      <w:pPr>
        <w:pStyle w:val="2"/>
      </w:pPr>
      <w:r>
        <w:t>Условие:</w:t>
      </w:r>
    </w:p>
    <w:p w14:paraId="2DCE0950" w14:textId="64E09689" w:rsidR="00F457B3" w:rsidRPr="00F457B3" w:rsidRDefault="00F457B3" w:rsidP="00F457B3">
      <w:r>
        <w:rPr>
          <w:noProof/>
        </w:rPr>
        <w:drawing>
          <wp:inline distT="0" distB="0" distL="0" distR="0" wp14:anchorId="16FC048D" wp14:editId="6093E642">
            <wp:extent cx="4019181" cy="725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7" cy="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060D" w14:textId="54481BD4" w:rsidR="00F457B3" w:rsidRDefault="00F457B3" w:rsidP="00F457B3">
      <w:pPr>
        <w:pStyle w:val="2"/>
      </w:pPr>
      <w:r>
        <w:t>Решение:</w:t>
      </w:r>
    </w:p>
    <w:p w14:paraId="6D6075B8" w14:textId="4E89A7C0" w:rsidR="00F457B3" w:rsidRPr="008D01F3" w:rsidRDefault="008D01F3" w:rsidP="00F457B3">
      <w:r>
        <w:t xml:space="preserve">Выполнить вычисление уравнение через </w:t>
      </w:r>
      <w:r>
        <w:rPr>
          <w:lang w:val="en-US"/>
        </w:rPr>
        <w:t>x</w:t>
      </w:r>
      <w:r w:rsidRPr="008D01F3">
        <w:t xml:space="preserve"> </w:t>
      </w:r>
      <w:r>
        <w:t>в пределах установленных лимитов с помощью цикла d</w:t>
      </w:r>
      <w:r>
        <w:rPr>
          <w:lang w:val="en-US"/>
        </w:rPr>
        <w:t>o</w:t>
      </w:r>
      <w:r w:rsidRPr="008D01F3">
        <w:t>-</w:t>
      </w:r>
      <w:r>
        <w:rPr>
          <w:lang w:val="en-US"/>
        </w:rPr>
        <w:t>while</w:t>
      </w:r>
      <w:r>
        <w:t>.</w:t>
      </w:r>
    </w:p>
    <w:p w14:paraId="139D6D53" w14:textId="5920B1C0" w:rsidR="00A35FED" w:rsidRDefault="00A35FED" w:rsidP="00A35FED">
      <w:pPr>
        <w:pStyle w:val="2"/>
      </w:pPr>
      <w:r>
        <w:t>Алгоритм решения:</w:t>
      </w:r>
    </w:p>
    <w:p w14:paraId="564FFF2C" w14:textId="771DD4AA" w:rsidR="00A35FED" w:rsidRDefault="00A35FED" w:rsidP="00A35FED">
      <w:r>
        <w:rPr>
          <w:noProof/>
        </w:rPr>
        <w:drawing>
          <wp:inline distT="0" distB="0" distL="0" distR="0" wp14:anchorId="3FCBB198" wp14:editId="0EF8BAAA">
            <wp:extent cx="1970690" cy="59928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26" cy="60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FC37" w14:textId="77777777" w:rsidR="008D01F3" w:rsidRDefault="008D01F3" w:rsidP="00A35FED"/>
    <w:p w14:paraId="68466C2D" w14:textId="037EAA17" w:rsidR="00A35FED" w:rsidRDefault="00A35FED" w:rsidP="00A35FED">
      <w:pPr>
        <w:pStyle w:val="2"/>
      </w:pPr>
      <w:r>
        <w:lastRenderedPageBreak/>
        <w:t>Листинг программы</w:t>
      </w:r>
      <w:r>
        <w:t>:</w:t>
      </w:r>
    </w:p>
    <w:p w14:paraId="3B10AC69" w14:textId="77777777" w:rsidR="008D01F3" w:rsidRDefault="008D01F3" w:rsidP="008D01F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ignatov.oleg</w:t>
      </w:r>
      <w:proofErr w:type="gramEnd"/>
      <w:r>
        <w:rPr>
          <w:color w:val="A9B7C6"/>
        </w:rPr>
        <w:t>.labs.exercis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gnatov.oleg.labs.Utils.</w:t>
      </w:r>
      <w:r>
        <w:rPr>
          <w:i/>
          <w:iCs/>
          <w:color w:val="A9B7C6"/>
        </w:rPr>
        <w:t>show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eExerci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hreeExerci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elloMessag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lloMess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showText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номер 3.</w:t>
      </w:r>
      <w:r>
        <w:rPr>
          <w:color w:val="CC7832"/>
        </w:rPr>
        <w:t>\n\n\</w:t>
      </w:r>
      <w:proofErr w:type="spellStart"/>
      <w:r>
        <w:rPr>
          <w:color w:val="CC7832"/>
        </w:rPr>
        <w:t>t</w:t>
      </w:r>
      <w:r>
        <w:rPr>
          <w:color w:val="6A8759"/>
        </w:rPr>
        <w:t>Даны</w:t>
      </w:r>
      <w:proofErr w:type="spellEnd"/>
      <w:r>
        <w:rPr>
          <w:color w:val="6A8759"/>
        </w:rPr>
        <w:t xml:space="preserve"> три действительных числа. Возвести в квадрат те из них, значения которых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неотрицательн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putThreeNumber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putThreeNumber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showTex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три действительных числовых значения через пробел или поочередно через перенос строки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scan.hasNex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  <w:shd w:val="clear" w:color="auto" w:fill="364135"/>
        </w:rPr>
        <w:t>exit</w:t>
      </w:r>
      <w:proofErr w:type="spellEnd"/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show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ены следующие значения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"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 xml:space="preserve">"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mp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showText</w:t>
      </w:r>
      <w:proofErr w:type="spellEnd"/>
      <w:r>
        <w:rPr>
          <w:color w:val="A9B7C6"/>
        </w:rPr>
        <w:t>(</w:t>
      </w:r>
      <w:r>
        <w:rPr>
          <w:color w:val="6A8759"/>
        </w:rPr>
        <w:t>"Выход из задания номер 3...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mput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threeNumber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 xml:space="preserve">[i] &lt; </w:t>
      </w:r>
      <w:r>
        <w:rPr>
          <w:color w:val="6897BB"/>
        </w:rPr>
        <w:t xml:space="preserve">0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i] *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showTex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осмотрите, что получилось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"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 xml:space="preserve">"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hreeNumber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showText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завершено. Возвращение в главное меню...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14:paraId="4EDF5809" w14:textId="11F54619" w:rsidR="008D01F3" w:rsidRDefault="008D01F3">
      <w:pPr>
        <w:spacing w:line="240" w:lineRule="auto"/>
        <w:ind w:firstLine="0"/>
      </w:pPr>
      <w:r>
        <w:br w:type="page"/>
      </w:r>
    </w:p>
    <w:p w14:paraId="7DB934EC" w14:textId="16E445BA" w:rsidR="00A35FED" w:rsidRDefault="00A35FED" w:rsidP="00A35FED">
      <w:pPr>
        <w:pStyle w:val="2"/>
      </w:pPr>
      <w:r>
        <w:lastRenderedPageBreak/>
        <w:t>Работа программы:</w:t>
      </w:r>
    </w:p>
    <w:p w14:paraId="16760650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Задание номер 2</w:t>
      </w:r>
    </w:p>
    <w:p w14:paraId="48DCEFB2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</w:p>
    <w:p w14:paraId="5EE46830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ab/>
        <w:t>Для x принадлежащего [–3,2; 3,4] вычислить a = x - x^2/2 - x^3/2. Шаг изменения x равен 0,2.</w:t>
      </w:r>
    </w:p>
    <w:p w14:paraId="7B7DE22F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</w:p>
    <w:p w14:paraId="275B22BB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Вычисление...</w:t>
      </w:r>
    </w:p>
    <w:p w14:paraId="6E502AEF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3,2 – a = 8,1</w:t>
      </w:r>
    </w:p>
    <w:p w14:paraId="148C0C36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3,0 – a = 6,0</w:t>
      </w:r>
    </w:p>
    <w:p w14:paraId="5BBD30FB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2,8 – a = 4,3</w:t>
      </w:r>
    </w:p>
    <w:p w14:paraId="040D0453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2,6 – a = 2,8</w:t>
      </w:r>
    </w:p>
    <w:p w14:paraId="026B904A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2,4 – a = 1,6</w:t>
      </w:r>
    </w:p>
    <w:p w14:paraId="738B19D5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2,2 – a = 0,7</w:t>
      </w:r>
    </w:p>
    <w:p w14:paraId="3A6AEE01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2,0 – a = -0,0</w:t>
      </w:r>
    </w:p>
    <w:p w14:paraId="33395CE1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1,8 – a = -0,5</w:t>
      </w:r>
    </w:p>
    <w:p w14:paraId="3AACE646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1,6 – a = -0,8</w:t>
      </w:r>
    </w:p>
    <w:p w14:paraId="160AF0A9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1,4 – a = -1,0</w:t>
      </w:r>
    </w:p>
    <w:p w14:paraId="3CBF4615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1,2 – a = -1,1</w:t>
      </w:r>
    </w:p>
    <w:p w14:paraId="10F0606F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1,0 – a = -1,0</w:t>
      </w:r>
    </w:p>
    <w:p w14:paraId="70B03CC4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0,8 – a = -0,9</w:t>
      </w:r>
    </w:p>
    <w:p w14:paraId="34181F1E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0,6 – a = -0,7</w:t>
      </w:r>
    </w:p>
    <w:p w14:paraId="1C6E9BBD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0,4 – a = -0,4</w:t>
      </w:r>
    </w:p>
    <w:p w14:paraId="5A597355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-0,2 – a = -0,2</w:t>
      </w:r>
    </w:p>
    <w:p w14:paraId="34AA5D45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0,0 – a = 0,0</w:t>
      </w:r>
    </w:p>
    <w:p w14:paraId="06C8EE4C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0,2 – a = 0,2</w:t>
      </w:r>
    </w:p>
    <w:p w14:paraId="656A7EFF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0,4 – a = 0,3</w:t>
      </w:r>
    </w:p>
    <w:p w14:paraId="4196EEFA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0,6 – a = 0,3</w:t>
      </w:r>
    </w:p>
    <w:p w14:paraId="565ACDB4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0,8 – a = 0,2</w:t>
      </w:r>
    </w:p>
    <w:p w14:paraId="749246E8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1,0 – a = -0,0</w:t>
      </w:r>
    </w:p>
    <w:p w14:paraId="2AB72E4A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1,2 – a = -0,4</w:t>
      </w:r>
    </w:p>
    <w:p w14:paraId="50779809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1,4 – a = -1,0</w:t>
      </w:r>
    </w:p>
    <w:p w14:paraId="1710723B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1,6 – a = -1,7</w:t>
      </w:r>
    </w:p>
    <w:p w14:paraId="6CFAF68E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1,8 – a = -2,7</w:t>
      </w:r>
    </w:p>
    <w:p w14:paraId="72D19D78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2,0 – a = -4,0</w:t>
      </w:r>
    </w:p>
    <w:p w14:paraId="6E92F668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2,2 – a = -5,5</w:t>
      </w:r>
    </w:p>
    <w:p w14:paraId="1703F0B1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2,4 – a = -7,4</w:t>
      </w:r>
    </w:p>
    <w:p w14:paraId="0D3561FD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2,6 – a = -9,6</w:t>
      </w:r>
    </w:p>
    <w:p w14:paraId="53FCD66A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2,8 – a = -12,1</w:t>
      </w:r>
    </w:p>
    <w:p w14:paraId="25BA807E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3,0 – a = -15,0</w:t>
      </w:r>
    </w:p>
    <w:p w14:paraId="7EE02F65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При x = 3,2 – a = -18,3</w:t>
      </w:r>
    </w:p>
    <w:p w14:paraId="79873CC9" w14:textId="77777777" w:rsidR="00A35FED" w:rsidRPr="00A35FED" w:rsidRDefault="00A35FED" w:rsidP="00A35FED">
      <w:pPr>
        <w:spacing w:line="240" w:lineRule="auto"/>
        <w:rPr>
          <w:rFonts w:ascii="Courier New" w:hAnsi="Courier New" w:cs="Courier New"/>
        </w:rPr>
      </w:pPr>
    </w:p>
    <w:p w14:paraId="4E53ADB6" w14:textId="63F3DC8F" w:rsidR="00A35FED" w:rsidRDefault="00A35FED" w:rsidP="00A35FED">
      <w:pPr>
        <w:spacing w:line="240" w:lineRule="auto"/>
        <w:rPr>
          <w:rFonts w:ascii="Courier New" w:hAnsi="Courier New" w:cs="Courier New"/>
        </w:rPr>
      </w:pPr>
      <w:r w:rsidRPr="00A35FED">
        <w:rPr>
          <w:rFonts w:ascii="Courier New" w:hAnsi="Courier New" w:cs="Courier New"/>
        </w:rPr>
        <w:t>Задание завершено. Возвращение в главное меню...</w:t>
      </w:r>
    </w:p>
    <w:p w14:paraId="1D614D7E" w14:textId="48A5C6FE" w:rsidR="008D01F3" w:rsidRDefault="008D01F3">
      <w:pPr>
        <w:spacing w:line="24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80C9231" w14:textId="29A45186" w:rsidR="00A35FED" w:rsidRDefault="00A35FED" w:rsidP="00A35FED">
      <w:pPr>
        <w:pStyle w:val="2"/>
      </w:pPr>
      <w:r>
        <w:lastRenderedPageBreak/>
        <w:t>Проверка:</w:t>
      </w:r>
    </w:p>
    <w:p w14:paraId="1FD83DA0" w14:textId="06894698" w:rsidR="00A35FED" w:rsidRDefault="008D01F3" w:rsidP="00A35FED">
      <w:pPr>
        <w:rPr>
          <w:lang w:val="en-US"/>
        </w:rPr>
      </w:pPr>
      <w:r>
        <w:t>Проверим один из выписанных ответов программой путем самостоятельного вычисления уравнения. Например, возьмем x</w:t>
      </w:r>
      <w:r>
        <w:rPr>
          <w:lang w:val="en-US"/>
        </w:rPr>
        <w:t xml:space="preserve"> = 2,4</w:t>
      </w:r>
    </w:p>
    <w:p w14:paraId="5B65D762" w14:textId="73A7F06F" w:rsidR="008D01F3" w:rsidRPr="008D01F3" w:rsidRDefault="008D01F3" w:rsidP="00A35FE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=2,4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,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,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13C18EEE" w14:textId="23329A5E" w:rsidR="00A35FED" w:rsidRDefault="00A35FED" w:rsidP="00A35FED">
      <w:pPr>
        <w:pStyle w:val="1"/>
      </w:pPr>
      <w:r>
        <w:t>Задание № 3.</w:t>
      </w:r>
    </w:p>
    <w:p w14:paraId="6758C2BE" w14:textId="23344127" w:rsidR="00A35FED" w:rsidRDefault="00A35FED" w:rsidP="00A35FED">
      <w:pPr>
        <w:pStyle w:val="2"/>
      </w:pPr>
      <w:r>
        <w:t>Условие:</w:t>
      </w:r>
    </w:p>
    <w:p w14:paraId="26B42F8A" w14:textId="699087B7" w:rsidR="00A35FED" w:rsidRDefault="00A35FED" w:rsidP="00A35FED"/>
    <w:p w14:paraId="68B3555D" w14:textId="5DAD677C" w:rsidR="00A35FED" w:rsidRDefault="00A35FED" w:rsidP="00A35FED">
      <w:pPr>
        <w:pStyle w:val="2"/>
      </w:pPr>
      <w:r>
        <w:t>Решение:</w:t>
      </w:r>
    </w:p>
    <w:p w14:paraId="6067E1FA" w14:textId="0C551D2C" w:rsidR="00A35FED" w:rsidRDefault="00A35FED" w:rsidP="00A35FED"/>
    <w:p w14:paraId="384CE34C" w14:textId="6531A7E4" w:rsidR="00A35FED" w:rsidRDefault="00A35FED" w:rsidP="00A35FED">
      <w:pPr>
        <w:pStyle w:val="2"/>
      </w:pPr>
      <w:r>
        <w:t>Алгоритм решения:</w:t>
      </w:r>
    </w:p>
    <w:p w14:paraId="3D02CB3E" w14:textId="2F3BD534" w:rsidR="00A35FED" w:rsidRDefault="00A35FED" w:rsidP="00A35FED"/>
    <w:p w14:paraId="256EF0E7" w14:textId="5E491E18" w:rsidR="00A35FED" w:rsidRPr="00A35FED" w:rsidRDefault="00A35FED" w:rsidP="00A35FED">
      <w:pPr>
        <w:pStyle w:val="2"/>
      </w:pPr>
      <w:r>
        <w:t>Листинг программы:</w:t>
      </w:r>
    </w:p>
    <w:p w14:paraId="787D4F33" w14:textId="7A544D16" w:rsidR="00A35FED" w:rsidRDefault="00A35FED" w:rsidP="00A35FED"/>
    <w:p w14:paraId="0F1E450C" w14:textId="0360ABB7" w:rsidR="00A35FED" w:rsidRDefault="00A35FED" w:rsidP="00A35FED">
      <w:pPr>
        <w:pStyle w:val="2"/>
      </w:pPr>
      <w:r>
        <w:t>Работа программы:</w:t>
      </w:r>
    </w:p>
    <w:p w14:paraId="2EA84A92" w14:textId="09419AA2" w:rsidR="00A35FED" w:rsidRDefault="00A35FED" w:rsidP="00A35FED"/>
    <w:p w14:paraId="34D5F94A" w14:textId="794958BD" w:rsidR="00A35FED" w:rsidRDefault="00A35FED" w:rsidP="00A35FED">
      <w:pPr>
        <w:pStyle w:val="2"/>
      </w:pPr>
      <w:r>
        <w:t>Проверка:</w:t>
      </w:r>
    </w:p>
    <w:p w14:paraId="0DDE397C" w14:textId="214FF00A" w:rsidR="00A35FED" w:rsidRDefault="00A35FED" w:rsidP="00A35FED"/>
    <w:p w14:paraId="12B866A2" w14:textId="0E9A98C5" w:rsidR="00A35FED" w:rsidRDefault="00A35FED" w:rsidP="00A35FED">
      <w:pPr>
        <w:pStyle w:val="1"/>
      </w:pPr>
      <w:r>
        <w:t>Задание №4.</w:t>
      </w:r>
    </w:p>
    <w:p w14:paraId="5BE37948" w14:textId="4F9C7BFE" w:rsidR="00A35FED" w:rsidRDefault="00A35FED" w:rsidP="00A35FED">
      <w:pPr>
        <w:pStyle w:val="2"/>
      </w:pPr>
      <w:r>
        <w:t>Условие:</w:t>
      </w:r>
    </w:p>
    <w:p w14:paraId="414DAFD1" w14:textId="5C5EB805" w:rsidR="00A35FED" w:rsidRDefault="00A35FED" w:rsidP="00A35FED"/>
    <w:p w14:paraId="38C68284" w14:textId="1939B528" w:rsidR="00A35FED" w:rsidRDefault="00A35FED" w:rsidP="00A35FED">
      <w:pPr>
        <w:pStyle w:val="2"/>
      </w:pPr>
      <w:r>
        <w:t>Решение:</w:t>
      </w:r>
    </w:p>
    <w:p w14:paraId="55E7758E" w14:textId="2B95A101" w:rsidR="00A35FED" w:rsidRDefault="00A35FED" w:rsidP="00A35FED"/>
    <w:p w14:paraId="264E63BB" w14:textId="361457E2" w:rsidR="00A35FED" w:rsidRDefault="00A35FED" w:rsidP="00A35FED">
      <w:pPr>
        <w:pStyle w:val="2"/>
      </w:pPr>
      <w:r>
        <w:t>Алгоритм решения:</w:t>
      </w:r>
    </w:p>
    <w:p w14:paraId="457C58C9" w14:textId="77777777" w:rsidR="00A35FED" w:rsidRPr="00A35FED" w:rsidRDefault="00A35FED" w:rsidP="00A35FED"/>
    <w:p w14:paraId="53D49B3C" w14:textId="77777777" w:rsidR="00A35FED" w:rsidRDefault="00A35FED" w:rsidP="00A35FED">
      <w:pPr>
        <w:pStyle w:val="2"/>
      </w:pPr>
      <w:r>
        <w:t>Листинг программы:</w:t>
      </w:r>
    </w:p>
    <w:p w14:paraId="3E9F8FE1" w14:textId="0A5F78F8" w:rsidR="00A35FED" w:rsidRDefault="00A35FED" w:rsidP="00A35FED"/>
    <w:p w14:paraId="0BB0677D" w14:textId="4F282505" w:rsidR="00A35FED" w:rsidRDefault="00A35FED" w:rsidP="00A35FED">
      <w:pPr>
        <w:pStyle w:val="2"/>
      </w:pPr>
      <w:r>
        <w:t>Работа программы:</w:t>
      </w:r>
    </w:p>
    <w:p w14:paraId="52211FC9" w14:textId="5BCD3C3B" w:rsidR="00A35FED" w:rsidRDefault="00A35FED" w:rsidP="00A35FED"/>
    <w:p w14:paraId="6B8C97F2" w14:textId="3013BC7E" w:rsidR="00A35FED" w:rsidRDefault="00A35FED" w:rsidP="00A35FED">
      <w:pPr>
        <w:pStyle w:val="2"/>
      </w:pPr>
      <w:r>
        <w:t>Проверка:</w:t>
      </w:r>
    </w:p>
    <w:p w14:paraId="003306A5" w14:textId="40928563" w:rsidR="00A35FED" w:rsidRDefault="00A35FED" w:rsidP="00A35FED"/>
    <w:p w14:paraId="50140F91" w14:textId="5320086C" w:rsidR="00A35FED" w:rsidRDefault="00A35FED" w:rsidP="00A35FED">
      <w:pPr>
        <w:pStyle w:val="1"/>
      </w:pPr>
      <w:r>
        <w:t>Задание №5.</w:t>
      </w:r>
    </w:p>
    <w:p w14:paraId="0EEFF3C6" w14:textId="385A5385" w:rsidR="00A35FED" w:rsidRDefault="00A35FED" w:rsidP="00A35FED">
      <w:pPr>
        <w:pStyle w:val="2"/>
      </w:pPr>
      <w:r>
        <w:t>Условие:</w:t>
      </w:r>
    </w:p>
    <w:p w14:paraId="7C42E45D" w14:textId="2D3FB5D4" w:rsidR="00A35FED" w:rsidRDefault="00A35FED" w:rsidP="00A35FED"/>
    <w:p w14:paraId="002F4B2E" w14:textId="526AD50D" w:rsidR="00A35FED" w:rsidRDefault="00A35FED" w:rsidP="00A35FED">
      <w:pPr>
        <w:pStyle w:val="2"/>
      </w:pPr>
      <w:r>
        <w:t>Решение:</w:t>
      </w:r>
    </w:p>
    <w:p w14:paraId="677C3833" w14:textId="2384EC9F" w:rsidR="00A35FED" w:rsidRDefault="00A35FED" w:rsidP="00A35FED"/>
    <w:p w14:paraId="3D765F69" w14:textId="48C3DB6C" w:rsidR="00A35FED" w:rsidRDefault="00A35FED" w:rsidP="00A35FED">
      <w:pPr>
        <w:pStyle w:val="2"/>
      </w:pPr>
      <w:r>
        <w:t>Алгоритм решения:</w:t>
      </w:r>
    </w:p>
    <w:p w14:paraId="1CC5A138" w14:textId="1E541CE6" w:rsidR="00A35FED" w:rsidRDefault="00A35FED" w:rsidP="00A35FED"/>
    <w:p w14:paraId="49487411" w14:textId="77777777" w:rsidR="00A35FED" w:rsidRDefault="00A35FED" w:rsidP="00A35FED">
      <w:pPr>
        <w:pStyle w:val="2"/>
      </w:pPr>
      <w:r>
        <w:t>Листинг программы:</w:t>
      </w:r>
    </w:p>
    <w:p w14:paraId="1BE55DB4" w14:textId="77777777" w:rsidR="00A35FED" w:rsidRDefault="00A35FED" w:rsidP="00A35FED"/>
    <w:p w14:paraId="30FA7174" w14:textId="554CF995" w:rsidR="00A35FED" w:rsidRDefault="00A35FED" w:rsidP="00A35FED">
      <w:pPr>
        <w:pStyle w:val="2"/>
      </w:pPr>
      <w:r>
        <w:t>Работа программы:</w:t>
      </w:r>
    </w:p>
    <w:p w14:paraId="050FAFC9" w14:textId="45D75FA7" w:rsidR="00A35FED" w:rsidRDefault="00A35FED" w:rsidP="00A35FED"/>
    <w:p w14:paraId="727D54E5" w14:textId="1A41EB0A" w:rsidR="00A35FED" w:rsidRDefault="00A35FED" w:rsidP="00A35FED">
      <w:pPr>
        <w:pStyle w:val="2"/>
      </w:pPr>
      <w:r>
        <w:t>Проверка:</w:t>
      </w:r>
    </w:p>
    <w:p w14:paraId="6DE28DFC" w14:textId="276DF4F5" w:rsidR="00A35FED" w:rsidRDefault="00A35FED" w:rsidP="00A35FED"/>
    <w:p w14:paraId="1E83D034" w14:textId="40811ECD" w:rsidR="00A35FED" w:rsidRDefault="00A35FED" w:rsidP="00A35FED">
      <w:pPr>
        <w:pStyle w:val="1"/>
      </w:pPr>
      <w:r>
        <w:t>Задание №</w:t>
      </w:r>
      <w:r>
        <w:t>6</w:t>
      </w:r>
      <w:r>
        <w:t>.</w:t>
      </w:r>
    </w:p>
    <w:p w14:paraId="41D71D5A" w14:textId="77777777" w:rsidR="00A35FED" w:rsidRDefault="00A35FED" w:rsidP="00A35FED">
      <w:pPr>
        <w:pStyle w:val="2"/>
      </w:pPr>
      <w:r>
        <w:t>Условие:</w:t>
      </w:r>
    </w:p>
    <w:p w14:paraId="748DE3F4" w14:textId="77777777" w:rsidR="00A35FED" w:rsidRDefault="00A35FED" w:rsidP="00A35FED"/>
    <w:p w14:paraId="026EF4D1" w14:textId="77777777" w:rsidR="00A35FED" w:rsidRDefault="00A35FED" w:rsidP="00A35FED">
      <w:pPr>
        <w:pStyle w:val="2"/>
      </w:pPr>
      <w:r>
        <w:t>Решение:</w:t>
      </w:r>
    </w:p>
    <w:p w14:paraId="75B29C10" w14:textId="77777777" w:rsidR="00A35FED" w:rsidRDefault="00A35FED" w:rsidP="00A35FED"/>
    <w:p w14:paraId="6019FD1C" w14:textId="77777777" w:rsidR="00A35FED" w:rsidRDefault="00A35FED" w:rsidP="00A35FED">
      <w:pPr>
        <w:pStyle w:val="2"/>
      </w:pPr>
      <w:r>
        <w:t>Алгоритм решения:</w:t>
      </w:r>
    </w:p>
    <w:p w14:paraId="60101048" w14:textId="7B999A6C" w:rsidR="00A35FED" w:rsidRDefault="00A35FED" w:rsidP="00A35FED"/>
    <w:p w14:paraId="1F7F7426" w14:textId="77777777" w:rsidR="00A35FED" w:rsidRDefault="00A35FED" w:rsidP="00A35FED">
      <w:pPr>
        <w:pStyle w:val="2"/>
      </w:pPr>
      <w:r>
        <w:t>Листинг программы:</w:t>
      </w:r>
    </w:p>
    <w:p w14:paraId="4EC610CD" w14:textId="77777777" w:rsidR="00A35FED" w:rsidRDefault="00A35FED" w:rsidP="00A35FED"/>
    <w:p w14:paraId="634D96AF" w14:textId="77777777" w:rsidR="00A35FED" w:rsidRDefault="00A35FED" w:rsidP="00A35FED">
      <w:pPr>
        <w:pStyle w:val="2"/>
      </w:pPr>
      <w:r>
        <w:t>Работа программы:</w:t>
      </w:r>
    </w:p>
    <w:p w14:paraId="329AB36F" w14:textId="77777777" w:rsidR="00A35FED" w:rsidRDefault="00A35FED" w:rsidP="00A35FED"/>
    <w:p w14:paraId="73E26676" w14:textId="77777777" w:rsidR="00A35FED" w:rsidRDefault="00A35FED" w:rsidP="00A35FED">
      <w:pPr>
        <w:pStyle w:val="2"/>
      </w:pPr>
      <w:r>
        <w:t>Проверка:</w:t>
      </w:r>
    </w:p>
    <w:p w14:paraId="405B30F2" w14:textId="34877DA2" w:rsidR="00A35FED" w:rsidRDefault="00A35FED" w:rsidP="00A35FED"/>
    <w:p w14:paraId="013C71ED" w14:textId="318668C7" w:rsidR="00A35FED" w:rsidRDefault="00A35FED" w:rsidP="00A35FED">
      <w:pPr>
        <w:pStyle w:val="1"/>
      </w:pPr>
      <w:r>
        <w:t>Задание №</w:t>
      </w:r>
      <w:r>
        <w:t>7</w:t>
      </w:r>
      <w:r>
        <w:t>.</w:t>
      </w:r>
    </w:p>
    <w:p w14:paraId="06EB5390" w14:textId="77777777" w:rsidR="00A35FED" w:rsidRDefault="00A35FED" w:rsidP="00A35FED">
      <w:pPr>
        <w:pStyle w:val="2"/>
      </w:pPr>
      <w:r>
        <w:t>Условие:</w:t>
      </w:r>
    </w:p>
    <w:p w14:paraId="0CF17337" w14:textId="77777777" w:rsidR="00A35FED" w:rsidRDefault="00A35FED" w:rsidP="00A35FED"/>
    <w:p w14:paraId="25DDB0EE" w14:textId="77777777" w:rsidR="00A35FED" w:rsidRDefault="00A35FED" w:rsidP="00A35FED">
      <w:pPr>
        <w:pStyle w:val="2"/>
      </w:pPr>
      <w:r>
        <w:lastRenderedPageBreak/>
        <w:t>Решение:</w:t>
      </w:r>
    </w:p>
    <w:p w14:paraId="44D94F2C" w14:textId="77777777" w:rsidR="00A35FED" w:rsidRDefault="00A35FED" w:rsidP="00A35FED"/>
    <w:p w14:paraId="5FBF2FB9" w14:textId="77777777" w:rsidR="00A35FED" w:rsidRDefault="00A35FED" w:rsidP="00A35FED">
      <w:pPr>
        <w:pStyle w:val="2"/>
      </w:pPr>
      <w:r>
        <w:t>Алгоритм решения:</w:t>
      </w:r>
    </w:p>
    <w:p w14:paraId="4496C18B" w14:textId="779789F4" w:rsidR="00A35FED" w:rsidRDefault="00A35FED" w:rsidP="00A35FED"/>
    <w:p w14:paraId="515B377F" w14:textId="77777777" w:rsidR="00A35FED" w:rsidRDefault="00A35FED" w:rsidP="00A35FED">
      <w:pPr>
        <w:pStyle w:val="2"/>
      </w:pPr>
      <w:r>
        <w:t>Листинг программы:</w:t>
      </w:r>
    </w:p>
    <w:p w14:paraId="0B943FAB" w14:textId="77777777" w:rsidR="00A35FED" w:rsidRDefault="00A35FED" w:rsidP="00A35FED"/>
    <w:p w14:paraId="668BDC91" w14:textId="77777777" w:rsidR="00A35FED" w:rsidRDefault="00A35FED" w:rsidP="00A35FED">
      <w:pPr>
        <w:pStyle w:val="2"/>
      </w:pPr>
      <w:r>
        <w:t>Работа программы:</w:t>
      </w:r>
    </w:p>
    <w:p w14:paraId="1E99962C" w14:textId="77777777" w:rsidR="00A35FED" w:rsidRDefault="00A35FED" w:rsidP="00A35FED"/>
    <w:p w14:paraId="0522D441" w14:textId="77777777" w:rsidR="00A35FED" w:rsidRDefault="00A35FED" w:rsidP="00A35FED">
      <w:pPr>
        <w:pStyle w:val="2"/>
      </w:pPr>
      <w:r>
        <w:t>Проверка:</w:t>
      </w:r>
    </w:p>
    <w:p w14:paraId="4CEB7D8D" w14:textId="0C6E781B" w:rsidR="00A35FED" w:rsidRDefault="00A35FED" w:rsidP="00A35FED"/>
    <w:p w14:paraId="483CC1C6" w14:textId="43A57990" w:rsidR="00A35FED" w:rsidRDefault="00A35FED" w:rsidP="00A35FED">
      <w:pPr>
        <w:pStyle w:val="1"/>
      </w:pPr>
      <w:r>
        <w:t>Задание №</w:t>
      </w:r>
      <w:r>
        <w:t>8</w:t>
      </w:r>
      <w:r>
        <w:t>.</w:t>
      </w:r>
    </w:p>
    <w:p w14:paraId="5DE2AB02" w14:textId="77777777" w:rsidR="00A35FED" w:rsidRDefault="00A35FED" w:rsidP="00A35FED">
      <w:pPr>
        <w:pStyle w:val="2"/>
      </w:pPr>
      <w:r>
        <w:t>Условие:</w:t>
      </w:r>
    </w:p>
    <w:p w14:paraId="5BC76303" w14:textId="77777777" w:rsidR="00A35FED" w:rsidRDefault="00A35FED" w:rsidP="00A35FED"/>
    <w:p w14:paraId="0B2E4A87" w14:textId="77777777" w:rsidR="00A35FED" w:rsidRDefault="00A35FED" w:rsidP="00A35FED">
      <w:pPr>
        <w:pStyle w:val="2"/>
      </w:pPr>
      <w:r>
        <w:t>Решение:</w:t>
      </w:r>
    </w:p>
    <w:p w14:paraId="09EDC7C1" w14:textId="77777777" w:rsidR="00A35FED" w:rsidRDefault="00A35FED" w:rsidP="00A35FED"/>
    <w:p w14:paraId="0214FF20" w14:textId="77777777" w:rsidR="00A35FED" w:rsidRDefault="00A35FED" w:rsidP="00A35FED">
      <w:pPr>
        <w:pStyle w:val="2"/>
      </w:pPr>
      <w:r>
        <w:t>Алгоритм решения:</w:t>
      </w:r>
    </w:p>
    <w:p w14:paraId="7A8C1117" w14:textId="336CDBB4" w:rsidR="00A35FED" w:rsidRDefault="00A35FED" w:rsidP="00A35FED"/>
    <w:p w14:paraId="034B9707" w14:textId="77777777" w:rsidR="00A35FED" w:rsidRDefault="00A35FED" w:rsidP="00A35FED">
      <w:pPr>
        <w:pStyle w:val="2"/>
      </w:pPr>
      <w:r>
        <w:t>Листинг программы:</w:t>
      </w:r>
    </w:p>
    <w:p w14:paraId="723556B0" w14:textId="77777777" w:rsidR="00A35FED" w:rsidRDefault="00A35FED" w:rsidP="00A35FED"/>
    <w:p w14:paraId="6A788E79" w14:textId="77777777" w:rsidR="00A35FED" w:rsidRDefault="00A35FED" w:rsidP="00A35FED">
      <w:pPr>
        <w:pStyle w:val="2"/>
      </w:pPr>
      <w:r>
        <w:t>Работа программы:</w:t>
      </w:r>
    </w:p>
    <w:p w14:paraId="2DFEB71D" w14:textId="77777777" w:rsidR="00A35FED" w:rsidRDefault="00A35FED" w:rsidP="00A35FED"/>
    <w:p w14:paraId="1FC39061" w14:textId="77777777" w:rsidR="00A35FED" w:rsidRDefault="00A35FED" w:rsidP="00A35FED">
      <w:pPr>
        <w:pStyle w:val="2"/>
      </w:pPr>
      <w:r>
        <w:t>Проверка:</w:t>
      </w:r>
    </w:p>
    <w:p w14:paraId="0502672C" w14:textId="77777777" w:rsidR="00A35FED" w:rsidRPr="00A35FED" w:rsidRDefault="00A35FED" w:rsidP="00A35FED"/>
    <w:sectPr w:rsidR="00A35FED" w:rsidRPr="00A3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790"/>
    <w:multiLevelType w:val="hybridMultilevel"/>
    <w:tmpl w:val="E99484BE"/>
    <w:lvl w:ilvl="0" w:tplc="DE8058AA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5083599"/>
    <w:multiLevelType w:val="hybridMultilevel"/>
    <w:tmpl w:val="BF8E5538"/>
    <w:lvl w:ilvl="0" w:tplc="B0AAE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51"/>
    <w:rsid w:val="002232E7"/>
    <w:rsid w:val="002F3689"/>
    <w:rsid w:val="004E70BF"/>
    <w:rsid w:val="00854551"/>
    <w:rsid w:val="008D01F3"/>
    <w:rsid w:val="00A35FED"/>
    <w:rsid w:val="00C5720C"/>
    <w:rsid w:val="00F4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AB2F"/>
  <w15:chartTrackingRefBased/>
  <w15:docId w15:val="{11E8A6FF-6220-A54C-83C8-AA6921D0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89"/>
    <w:pPr>
      <w:spacing w:line="360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3689"/>
    <w:pPr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F3689"/>
    <w:pPr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2F3689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2F368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368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F3689"/>
    <w:rPr>
      <w:rFonts w:ascii="Times New Roman" w:hAnsi="Times New Roman" w:cs="Times New Roman"/>
      <w:b/>
      <w:bCs/>
      <w:sz w:val="28"/>
      <w:szCs w:val="28"/>
    </w:rPr>
  </w:style>
  <w:style w:type="character" w:styleId="a5">
    <w:name w:val="Book Title"/>
    <w:uiPriority w:val="33"/>
    <w:qFormat/>
    <w:rsid w:val="00854551"/>
    <w:rPr>
      <w:rFonts w:ascii="Times New Roman" w:hAnsi="Times New Roman"/>
      <w:b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5455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54551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Intense Reference"/>
    <w:basedOn w:val="a0"/>
    <w:uiPriority w:val="32"/>
    <w:qFormat/>
    <w:rsid w:val="0085455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2232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E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0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E70B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0B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E70B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8D0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4F6A2-73D4-6643-B9C9-034E546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 Олег Эдуардович</dc:creator>
  <cp:keywords/>
  <dc:description/>
  <cp:lastModifiedBy>Игнатов Олег Эдуардович</cp:lastModifiedBy>
  <cp:revision>8</cp:revision>
  <dcterms:created xsi:type="dcterms:W3CDTF">2021-05-28T07:05:00Z</dcterms:created>
  <dcterms:modified xsi:type="dcterms:W3CDTF">2021-05-30T08:16:00Z</dcterms:modified>
</cp:coreProperties>
</file>